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5B4AB" w:rsidR="000B3925" w:rsidRPr="00D97D6F" w:rsidRDefault="003A2898" w:rsidP="008E0752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7234645" w:rsidR="000B3925" w:rsidRPr="00D97D6F" w:rsidRDefault="003A2898" w:rsidP="00C85D8C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9982BE" w:rsidR="00D1678A" w:rsidRPr="002851A3" w:rsidRDefault="003A2898" w:rsidP="00121E30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A66998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3A2898">
        <w:rPr>
          <w:iCs/>
          <w:color w:val="000000" w:themeColor="text1"/>
          <w:sz w:val="24"/>
          <w:szCs w:val="24"/>
        </w:rPr>
        <w:t xml:space="preserve"> 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3586CE70" w:rsidR="009664F2" w:rsidRPr="00E71782" w:rsidRDefault="003A289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bookmarkStart w:id="10" w:name="_GoBack"/>
      <w:bookmarkEnd w:id="10"/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1A9F3C0D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A2898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AE90BD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3630B8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</w:t>
            </w:r>
            <w:r w:rsidRPr="00454139">
              <w:rPr>
                <w:iCs/>
                <w:color w:val="000000"/>
              </w:rPr>
              <w:lastRenderedPageBreak/>
              <w:t>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5B7FB54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07EDA73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62DC1F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5CCCB316" w:rsidR="000B3925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5FB8356E" w:rsidR="000B3925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174971" w:rsidR="00262427" w:rsidRPr="004C6E7C" w:rsidRDefault="003A2898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E7A3393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62F4D37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0BCF1B0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EBDCCC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1BA62BD0" w:rsidR="004C6E7C" w:rsidRPr="00B02E88" w:rsidRDefault="003A2898" w:rsidP="009570EE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A29C8DA" w:rsidR="004C6E7C" w:rsidRPr="00B02E88" w:rsidRDefault="003A289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D8E2199" w:rsidR="004C6E7C" w:rsidRPr="00B02E88" w:rsidRDefault="003A2898" w:rsidP="004C6E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6D15556" w:rsidR="004C6E7C" w:rsidRPr="00B02E88" w:rsidRDefault="003A2898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0DAA2BD9" w:rsidR="00974153" w:rsidRPr="00AE3027" w:rsidRDefault="003A2898" w:rsidP="009570EE">
            <w:r>
              <w:t>3</w:t>
            </w:r>
            <w:r w:rsidR="00974153">
              <w:t xml:space="preserve">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9570EE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035A6E73" w:rsidR="00974153" w:rsidRPr="00AF5D88" w:rsidRDefault="003A2898" w:rsidP="009570EE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16188864" w14:textId="25753DBD" w:rsidR="00974153" w:rsidRPr="00AF5D88" w:rsidRDefault="003A2898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3518B4" w14:textId="0E235327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E0189F4" w14:textId="4C115AEA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49A7A861" w:rsidR="00974153" w:rsidRPr="00AF5D88" w:rsidRDefault="003A2898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8A50D6A" w14:textId="3FF3762B" w:rsidR="00974153" w:rsidRPr="00AF5D88" w:rsidRDefault="003A2898" w:rsidP="009570EE">
            <w:pPr>
              <w:ind w:left="28"/>
              <w:jc w:val="center"/>
            </w:pPr>
            <w:r>
              <w:t>4</w:t>
            </w: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5CD570EF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0213BB17" w14:textId="16968674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5C28717C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39BC79DD" w14:textId="3F4BDB4A" w:rsidR="00974153" w:rsidRPr="00AF5D88" w:rsidRDefault="00974153" w:rsidP="009570EE">
            <w:pPr>
              <w:ind w:left="28"/>
              <w:jc w:val="center"/>
            </w:pPr>
          </w:p>
        </w:tc>
      </w:tr>
      <w:tr w:rsidR="00974153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4597BBB0" w:rsidR="00974153" w:rsidRPr="00AF5D88" w:rsidRDefault="003A2898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D9A92A" w14:textId="797E670C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3B58DE" w14:textId="308A6745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03923D13" w:rsidR="00974153" w:rsidRPr="00AF5D88" w:rsidRDefault="003A2898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DF5F55" w:rsidR="00386236" w:rsidRPr="00A06CF3" w:rsidRDefault="003A28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CE9CB4D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A2898">
              <w:rPr>
                <w:iCs/>
              </w:rPr>
              <w:t>10</w:t>
            </w:r>
          </w:p>
          <w:p w14:paraId="7A03F610" w14:textId="3CE8BE1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D93FF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8849C0B" w:rsidR="00ED58D2" w:rsidRPr="00351AE6" w:rsidRDefault="00ED58D2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5E0185B" w:rsidR="007E392E" w:rsidRPr="00F720E9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C26EC24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B4C7A8A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FBDE6C8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294A1335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4DCB0D17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0E369F58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6971A118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1AE297F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D3341DF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5EEE161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ED8E81A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5A710BC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3000BF5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B7518FF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4AFFDB9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F17BEB8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C587842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BA54F4A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6B6B9187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3D3808B2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3DFDC7B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5962A4E0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E552ABD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63B14580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5E46019C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2F18763" w:rsidR="004970FF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4A123457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04A405A" w:rsidR="00A57354" w:rsidRPr="00DF3C1E" w:rsidRDefault="00A57354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A2898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D0C36AA" w:rsidR="00A57354" w:rsidRPr="001C1B2E" w:rsidRDefault="008177D0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89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55C2112E" w:rsidR="00A57354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FC5DFDD" w:rsidR="00A57354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14FCBDD" w:rsidR="0001255D" w:rsidRPr="001C1B2E" w:rsidRDefault="0001255D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898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993E730" w:rsidR="0001255D" w:rsidRPr="001C1B2E" w:rsidRDefault="003A289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4A5628A" w:rsidR="0001255D" w:rsidRPr="001C1B2E" w:rsidRDefault="003A289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2E265549" w:rsidR="00D523DB" w:rsidRPr="00A06CF3" w:rsidRDefault="003A2898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D523DB" w:rsidRPr="00A06CF3"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</w:tr>
      <w:tr w:rsidR="00D523DB" w:rsidRPr="00DF3C1E" w14:paraId="6963D359" w14:textId="77777777" w:rsidTr="009570E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6A282D0C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A2898">
              <w:rPr>
                <w:iCs/>
              </w:rPr>
              <w:t>10</w:t>
            </w:r>
          </w:p>
          <w:p w14:paraId="5977FF8A" w14:textId="339B048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B932979" w14:textId="33F1300A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39097C40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9570E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1FA52F73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665A638E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9570E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455677F5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7D46D5F4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9570E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4F70A0A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6BE26C67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9570E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30CCCCA5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1AE3D912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9570E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4178EF6F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77F74B2D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9570E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56C00E1E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18023C49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9570E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5F6FFA42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3AD166BF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9570E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74F9BF93" w:rsidR="00D523DB" w:rsidRPr="00F720E9" w:rsidRDefault="00DA5627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3A2898">
              <w:rPr>
                <w:i/>
              </w:rPr>
              <w:t>5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014C73D3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9570E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643E16D9" w:rsidR="00D523DB" w:rsidRPr="00F720E9" w:rsidRDefault="00DA5627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53EDC">
              <w:rPr>
                <w:i/>
              </w:rPr>
              <w:t>,</w:t>
            </w:r>
            <w:r w:rsidR="003A2898">
              <w:rPr>
                <w:i/>
              </w:rPr>
              <w:t>5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06D685D8" w:rsidR="00D523DB" w:rsidRPr="005B225F" w:rsidRDefault="00B5509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9570EE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9570EE">
            <w:r w:rsidRPr="00DF3C1E">
              <w:t>Практическое занятие № 1.</w:t>
            </w:r>
          </w:p>
          <w:p w14:paraId="3EDF6BCE" w14:textId="77777777" w:rsidR="00D523DB" w:rsidRDefault="00D523DB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3FCF7260" w:rsidR="00D523DB" w:rsidRPr="00C9126C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3A0311E7" w:rsidR="00D523DB" w:rsidRPr="005B225F" w:rsidRDefault="00B5509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9570EE">
        <w:tc>
          <w:tcPr>
            <w:tcW w:w="1701" w:type="dxa"/>
            <w:vMerge/>
          </w:tcPr>
          <w:p w14:paraId="35FECD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9570EE">
            <w:r>
              <w:t>Доходы их виды</w:t>
            </w:r>
          </w:p>
          <w:p w14:paraId="7B964AD9" w14:textId="77777777" w:rsidR="00D523DB" w:rsidRPr="00DF3C1E" w:rsidRDefault="00D523DB" w:rsidP="009570EE"/>
        </w:tc>
        <w:tc>
          <w:tcPr>
            <w:tcW w:w="815" w:type="dxa"/>
          </w:tcPr>
          <w:p w14:paraId="4FC270A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4DA95B7F" w:rsidR="00D523DB" w:rsidRPr="00C9126C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3C672DA1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9570EE">
        <w:tc>
          <w:tcPr>
            <w:tcW w:w="1701" w:type="dxa"/>
            <w:vMerge/>
          </w:tcPr>
          <w:p w14:paraId="685B4D3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1857585E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02098293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9570EE">
        <w:tc>
          <w:tcPr>
            <w:tcW w:w="1701" w:type="dxa"/>
            <w:vMerge/>
          </w:tcPr>
          <w:p w14:paraId="28EABB15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2D95708F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2CE80220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9570EE">
        <w:tc>
          <w:tcPr>
            <w:tcW w:w="1701" w:type="dxa"/>
            <w:vMerge/>
          </w:tcPr>
          <w:p w14:paraId="67ACA44F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37EC378F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14BB172B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9570EE">
        <w:tc>
          <w:tcPr>
            <w:tcW w:w="1701" w:type="dxa"/>
            <w:vMerge/>
          </w:tcPr>
          <w:p w14:paraId="67736E9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640A07BE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5BC169F4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9570EE">
        <w:tc>
          <w:tcPr>
            <w:tcW w:w="1701" w:type="dxa"/>
            <w:vMerge/>
          </w:tcPr>
          <w:p w14:paraId="3245772E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48E2A7E3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029040EC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9570EE">
        <w:tc>
          <w:tcPr>
            <w:tcW w:w="1701" w:type="dxa"/>
            <w:vMerge/>
          </w:tcPr>
          <w:p w14:paraId="31B57D38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173F536D" w:rsidR="00D523DB" w:rsidRPr="00B14CDE" w:rsidRDefault="00D523DB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3A2898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611D5015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9570EE">
        <w:tc>
          <w:tcPr>
            <w:tcW w:w="1701" w:type="dxa"/>
            <w:vMerge/>
          </w:tcPr>
          <w:p w14:paraId="1BE294B6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33ABC6A9" w:rsidR="00D523DB" w:rsidRPr="00B14CDE" w:rsidRDefault="00953EDC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3A2898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20D4FB35" w:rsidR="00D523DB" w:rsidRPr="005B225F" w:rsidRDefault="003A2898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9570E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9570E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13F5ED4A" w:rsidR="00D523DB" w:rsidRPr="00DF3C1E" w:rsidRDefault="00D523DB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A2898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0AF604A6" w:rsidR="00D523DB" w:rsidRPr="001C1B2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AC8B040" w14:textId="2E4D84BB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3C7E4333" w:rsidR="00D523DB" w:rsidRPr="008D64EB" w:rsidRDefault="003A2898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9570E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42B2217C" w:rsidR="00D523DB" w:rsidRPr="001C1B2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314419A" w14:textId="1AC48C3C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2CF4AA30" w:rsidR="00D523DB" w:rsidRPr="008D64EB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24CF8E6D" w:rsidR="00093A0F" w:rsidRPr="00242CD1" w:rsidRDefault="00093A0F" w:rsidP="00B5509B">
            <w:pPr>
              <w:jc w:val="center"/>
            </w:pPr>
            <w:r w:rsidRPr="00242CD1">
              <w:t>1</w:t>
            </w:r>
            <w:r w:rsidR="00B5509B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8E0EC05" w:rsidR="00093A0F" w:rsidRPr="00242CD1" w:rsidRDefault="00B5509B" w:rsidP="000B39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2A6F16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5509B">
              <w:rPr>
                <w:iCs/>
              </w:rPr>
              <w:t>10</w:t>
            </w:r>
          </w:p>
          <w:p w14:paraId="7270FD74" w14:textId="2E41507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6B3320B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30F8DEA9" w:rsidR="00590FE2" w:rsidRPr="0004716C" w:rsidRDefault="00035384" w:rsidP="00B5509B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094FF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094F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094FF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094FF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094FF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094FFE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D00E78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094FFE">
              <w:fldChar w:fldCharType="begin"/>
            </w:r>
            <w:r w:rsidR="00094FFE" w:rsidRPr="00D00E78">
              <w:rPr>
                <w:lang w:val="en-US"/>
              </w:rPr>
              <w:instrText xml:space="preserve"> HYPERLINK "http://webofknowledge.com/" \t "_blank" </w:instrText>
            </w:r>
            <w:r w:rsidR="00094FFE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094FFE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D00E78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D00E78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31EC" w14:textId="77777777" w:rsidR="00094FFE" w:rsidRDefault="00094FFE" w:rsidP="005E3840">
      <w:r>
        <w:separator/>
      </w:r>
    </w:p>
  </w:endnote>
  <w:endnote w:type="continuationSeparator" w:id="0">
    <w:p w14:paraId="56BBBBF2" w14:textId="77777777" w:rsidR="00094FFE" w:rsidRDefault="00094F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A2898" w:rsidRDefault="003A2898">
    <w:pPr>
      <w:pStyle w:val="ae"/>
      <w:jc w:val="right"/>
    </w:pPr>
  </w:p>
  <w:p w14:paraId="3A88830B" w14:textId="77777777" w:rsidR="003A2898" w:rsidRDefault="003A28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A2898" w:rsidRDefault="003A28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A2898" w:rsidRDefault="003A289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A2898" w:rsidRDefault="003A2898">
    <w:pPr>
      <w:pStyle w:val="ae"/>
      <w:jc w:val="right"/>
    </w:pPr>
  </w:p>
  <w:p w14:paraId="6C2BFEFB" w14:textId="77777777" w:rsidR="003A2898" w:rsidRDefault="003A289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A2898" w:rsidRDefault="003A2898">
    <w:pPr>
      <w:pStyle w:val="ae"/>
      <w:jc w:val="right"/>
    </w:pPr>
  </w:p>
  <w:p w14:paraId="1B400B45" w14:textId="77777777" w:rsidR="003A2898" w:rsidRDefault="003A28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FB02" w14:textId="77777777" w:rsidR="00094FFE" w:rsidRDefault="00094FFE" w:rsidP="005E3840">
      <w:r>
        <w:separator/>
      </w:r>
    </w:p>
  </w:footnote>
  <w:footnote w:type="continuationSeparator" w:id="0">
    <w:p w14:paraId="3ED02D25" w14:textId="77777777" w:rsidR="00094FFE" w:rsidRDefault="00094F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7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A2898" w:rsidRDefault="003A28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78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3A2898" w:rsidRDefault="003A289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78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3A2898" w:rsidRDefault="003A28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4FF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593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89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9C6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73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A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46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9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E7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07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08BD-6F8B-42C7-8F4B-F04F645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95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28T12:02:00Z</dcterms:created>
  <dcterms:modified xsi:type="dcterms:W3CDTF">2022-03-28T12:02:00Z</dcterms:modified>
</cp:coreProperties>
</file>